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08F2" w14:textId="0955FF8B" w:rsidR="006C4AF3" w:rsidRPr="007B5BE9" w:rsidRDefault="00D800B5" w:rsidP="007B5BE9">
      <w:pPr>
        <w:ind w:firstLineChars="400" w:firstLine="1600"/>
        <w:rPr>
          <w:rFonts w:ascii="ＭＳ 明朝" w:eastAsia="ＭＳ 明朝" w:hAnsi="ＭＳ 明朝"/>
          <w:sz w:val="22"/>
          <w:szCs w:val="22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6C4AF3" w:rsidRPr="006C4AF3">
        <w:rPr>
          <w:rFonts w:ascii="HGSｺﾞｼｯｸE" w:eastAsia="HGSｺﾞｼｯｸE" w:hAnsi="HGSｺﾞｼｯｸE" w:hint="eastAsia"/>
          <w:sz w:val="40"/>
          <w:szCs w:val="40"/>
        </w:rPr>
        <w:t>柏崎市ラーケーションカード</w:t>
      </w:r>
    </w:p>
    <w:p w14:paraId="682E5BF9" w14:textId="5F7866FE" w:rsidR="006C4AF3" w:rsidRPr="006C4AF3" w:rsidRDefault="006C4AF3" w:rsidP="00715B0E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6C4AF3">
        <w:rPr>
          <w:rFonts w:ascii="ＭＳ ゴシック" w:eastAsia="ＭＳ ゴシック" w:hAnsi="ＭＳ ゴシック" w:hint="eastAsia"/>
          <w:sz w:val="28"/>
          <w:szCs w:val="28"/>
        </w:rPr>
        <w:t xml:space="preserve">申請日　</w:t>
      </w:r>
      <w:r w:rsidRPr="006C4AF3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　　年　　月　　日</w:t>
      </w:r>
    </w:p>
    <w:p w14:paraId="24983F21" w14:textId="12F9D3F0" w:rsidR="007B5BE9" w:rsidRDefault="007B5BE9" w:rsidP="004007CF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学校名　　　　　　　　　　　学校</w:t>
      </w:r>
    </w:p>
    <w:p w14:paraId="3D2D4EFC" w14:textId="0AFCF038" w:rsidR="00343CBB" w:rsidRPr="005406C7" w:rsidRDefault="004F03C0" w:rsidP="004007CF">
      <w:pPr>
        <w:ind w:firstLineChars="100" w:firstLine="220"/>
        <w:rPr>
          <w:rFonts w:ascii="ＭＳ 明朝" w:eastAsia="ＭＳ 明朝" w:hAnsi="ＭＳ 明朝"/>
          <w:sz w:val="22"/>
          <w:szCs w:val="22"/>
          <w:u w:val="single"/>
        </w:rPr>
      </w:pPr>
      <w:r w:rsidRPr="006C4AF3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D2BBE" wp14:editId="2660210B">
                <wp:simplePos x="0" y="0"/>
                <wp:positionH relativeFrom="column">
                  <wp:posOffset>122555</wp:posOffset>
                </wp:positionH>
                <wp:positionV relativeFrom="paragraph">
                  <wp:posOffset>460375</wp:posOffset>
                </wp:positionV>
                <wp:extent cx="5792470" cy="5306060"/>
                <wp:effectExtent l="0" t="0" r="1778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530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6EEA" w14:textId="7B418582" w:rsidR="006C4AF3" w:rsidRPr="006C4AF3" w:rsidRDefault="006C4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F23B8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ラーケーショ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BA2CA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制度を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する日）</w:t>
                            </w:r>
                          </w:p>
                          <w:p w14:paraId="179A5B0B" w14:textId="6B3CC3AC" w:rsidR="006C4AF3" w:rsidRPr="006C4AF3" w:rsidRDefault="006C4AF3" w:rsidP="00933219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１日のみ）</w:t>
                            </w:r>
                            <w:bookmarkStart w:id="0" w:name="_Hlk208482298"/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令和　　年　　月　　日</w:t>
                            </w:r>
                            <w:bookmarkEnd w:id="0"/>
                            <w:r w:rsidR="009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（　）</w:t>
                            </w:r>
                          </w:p>
                          <w:p w14:paraId="1C91735A" w14:textId="631301E6" w:rsidR="006C4AF3" w:rsidRPr="006C4AF3" w:rsidRDefault="006C4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（期間）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日</w:t>
                            </w:r>
                            <w:r w:rsidR="009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(　)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～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C4A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93321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(　)</w:t>
                            </w:r>
                          </w:p>
                          <w:p w14:paraId="4F4B274F" w14:textId="2A4F8743" w:rsidR="006C4AF3" w:rsidRPr="006C4AF3" w:rsidRDefault="006C4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　活動場所（施設名や所在地など）</w:t>
                            </w:r>
                          </w:p>
                          <w:p w14:paraId="068EC45A" w14:textId="77777777" w:rsidR="006C4AF3" w:rsidRPr="006C4AF3" w:rsidRDefault="006C4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21DE6280" w14:textId="2DC40C0D" w:rsidR="006C4AF3" w:rsidRDefault="006C4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３　</w:t>
                            </w:r>
                            <w:r w:rsidR="00343CB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体験活動等の目的や内容</w:t>
                            </w:r>
                          </w:p>
                          <w:p w14:paraId="3E5AF31A" w14:textId="77777777" w:rsidR="00343CBB" w:rsidRPr="005406C7" w:rsidRDefault="00343CB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64BC070" w14:textId="77777777" w:rsidR="007B5BE9" w:rsidRDefault="007B5BE9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34269802" w14:textId="77777777" w:rsidR="005406C7" w:rsidRPr="005406C7" w:rsidRDefault="005406C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569402B" w14:textId="4926EC42" w:rsidR="00343CBB" w:rsidRPr="005406C7" w:rsidRDefault="005406C7" w:rsidP="004007CF">
                            <w:pPr>
                              <w:ind w:firstLineChars="3200" w:firstLine="4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1066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３」</w:t>
                            </w:r>
                            <w:r w:rsidRPr="005406C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で</w:t>
                            </w:r>
                            <w:r w:rsidR="001066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5406C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入し、１週間前までに学校へ提出してください。</w:t>
                            </w:r>
                          </w:p>
                          <w:p w14:paraId="3320144A" w14:textId="7E734F67" w:rsidR="00343CBB" w:rsidRDefault="00343CB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　活動後の振り返り</w:t>
                            </w:r>
                          </w:p>
                          <w:p w14:paraId="3D60668C" w14:textId="77777777" w:rsidR="00343CBB" w:rsidRPr="005406C7" w:rsidRDefault="00343CB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C239AC4" w14:textId="77777777" w:rsidR="004F03C0" w:rsidRDefault="004F03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C09E547" w14:textId="77777777" w:rsidR="007B5BE9" w:rsidRPr="005406C7" w:rsidRDefault="007B5BE9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00E688B8" w14:textId="77777777" w:rsidR="005406C7" w:rsidRPr="005406C7" w:rsidRDefault="005406C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B7B1E3C" w14:textId="56385A99" w:rsidR="00343CBB" w:rsidRPr="005406C7" w:rsidRDefault="005406C7" w:rsidP="004007CF">
                            <w:pPr>
                              <w:ind w:firstLineChars="3200" w:firstLine="4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活動後に「４」</w:t>
                            </w:r>
                            <w:r w:rsidR="004C3DC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5406C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入し、学校へ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2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5pt;margin-top:36.25pt;width:456.1pt;height:4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">
                <v:textbox>
                  <w:txbxContent>
                    <w:p w14:paraId="39E16EEA" w14:textId="7B418582" w:rsidR="006C4AF3" w:rsidRPr="006C4AF3" w:rsidRDefault="006C4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１　</w:t>
                      </w:r>
                      <w:r w:rsidR="00F23B8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ラーケーショ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日（</w:t>
                      </w:r>
                      <w:r w:rsidR="00BA2CA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制度を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する日）</w:t>
                      </w:r>
                    </w:p>
                    <w:p w14:paraId="179A5B0B" w14:textId="6B3CC3AC" w:rsidR="006C4AF3" w:rsidRPr="006C4AF3" w:rsidRDefault="006C4AF3" w:rsidP="00933219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１日のみ）</w:t>
                      </w:r>
                      <w:bookmarkStart w:id="1" w:name="_Hlk208482298"/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令和　　年　　月　　日</w:t>
                      </w:r>
                      <w:bookmarkEnd w:id="1"/>
                      <w:r w:rsidR="0093321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（　）</w:t>
                      </w:r>
                    </w:p>
                    <w:p w14:paraId="1C91735A" w14:textId="631301E6" w:rsidR="006C4AF3" w:rsidRPr="006C4AF3" w:rsidRDefault="006C4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（期間）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日</w:t>
                      </w:r>
                      <w:r w:rsidR="0093321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(　)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～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C4A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93321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(　)</w:t>
                      </w:r>
                    </w:p>
                    <w:p w14:paraId="4F4B274F" w14:textId="2A4F8743" w:rsidR="006C4AF3" w:rsidRPr="006C4AF3" w:rsidRDefault="006C4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　活動場所（施設名や所在地など）</w:t>
                      </w:r>
                    </w:p>
                    <w:p w14:paraId="068EC45A" w14:textId="77777777" w:rsidR="006C4AF3" w:rsidRPr="006C4AF3" w:rsidRDefault="006C4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21DE6280" w14:textId="2DC40C0D" w:rsidR="006C4AF3" w:rsidRDefault="006C4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３　</w:t>
                      </w:r>
                      <w:r w:rsidR="00343CB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体験活動等の目的や内容</w:t>
                      </w:r>
                    </w:p>
                    <w:p w14:paraId="3E5AF31A" w14:textId="77777777" w:rsidR="00343CBB" w:rsidRPr="005406C7" w:rsidRDefault="00343CB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64BC070" w14:textId="77777777" w:rsidR="007B5BE9" w:rsidRDefault="007B5BE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14:paraId="34269802" w14:textId="77777777" w:rsidR="005406C7" w:rsidRPr="005406C7" w:rsidRDefault="005406C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569402B" w14:textId="4926EC42" w:rsidR="00343CBB" w:rsidRPr="005406C7" w:rsidRDefault="005406C7" w:rsidP="004007CF">
                      <w:pPr>
                        <w:ind w:firstLineChars="3200" w:firstLine="44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1066F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３」</w:t>
                      </w:r>
                      <w:r w:rsidRPr="005406C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で</w:t>
                      </w:r>
                      <w:r w:rsidR="001066F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Pr="005406C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記入し、１週間前までに学校へ提出してください。</w:t>
                      </w:r>
                    </w:p>
                    <w:p w14:paraId="3320144A" w14:textId="7E734F67" w:rsidR="00343CBB" w:rsidRDefault="00343CB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　活動後の振り返り</w:t>
                      </w:r>
                    </w:p>
                    <w:p w14:paraId="3D60668C" w14:textId="77777777" w:rsidR="00343CBB" w:rsidRPr="005406C7" w:rsidRDefault="00343CB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C239AC4" w14:textId="77777777" w:rsidR="004F03C0" w:rsidRDefault="004F03C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C09E547" w14:textId="77777777" w:rsidR="007B5BE9" w:rsidRPr="005406C7" w:rsidRDefault="007B5BE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14:paraId="00E688B8" w14:textId="77777777" w:rsidR="005406C7" w:rsidRPr="005406C7" w:rsidRDefault="005406C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B7B1E3C" w14:textId="56385A99" w:rsidR="00343CBB" w:rsidRPr="005406C7" w:rsidRDefault="005406C7" w:rsidP="004007CF">
                      <w:pPr>
                        <w:ind w:firstLineChars="3200" w:firstLine="448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活動後に「４」</w:t>
                      </w:r>
                      <w:r w:rsidR="004C3DC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Pr="005406C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記入し、学校へ提出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CB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343CBB" w:rsidRPr="00343CBB">
        <w:rPr>
          <w:rFonts w:ascii="ＭＳ ゴシック" w:eastAsia="ＭＳ ゴシック" w:hAnsi="ＭＳ ゴシック" w:hint="eastAsia"/>
          <w:sz w:val="28"/>
          <w:szCs w:val="28"/>
          <w:u w:val="single"/>
        </w:rPr>
        <w:t>年　 組 　番</w:t>
      </w:r>
      <w:r w:rsidR="005406C7" w:rsidRPr="005406C7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343CBB" w:rsidRPr="005406C7">
        <w:rPr>
          <w:rFonts w:ascii="ＭＳ ゴシック" w:eastAsia="ＭＳ ゴシック" w:hAnsi="ＭＳ ゴシック" w:hint="eastAsia"/>
          <w:sz w:val="28"/>
          <w:szCs w:val="28"/>
          <w:u w:val="single"/>
        </w:rPr>
        <w:t>児童・生徒　氏名</w:t>
      </w:r>
      <w:r w:rsidR="005406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</w:p>
    <w:p w14:paraId="2CB094FC" w14:textId="2F6FFE7D" w:rsidR="00343CBB" w:rsidRPr="005406C7" w:rsidRDefault="00343CBB" w:rsidP="005406C7">
      <w:pPr>
        <w:ind w:firstLineChars="1200" w:firstLine="336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06C7">
        <w:rPr>
          <w:rFonts w:ascii="ＭＳ ゴシック" w:eastAsia="ＭＳ ゴシック" w:hAnsi="ＭＳ ゴシック" w:hint="eastAsia"/>
          <w:sz w:val="28"/>
          <w:szCs w:val="28"/>
          <w:u w:val="single"/>
        </w:rPr>
        <w:t>保護者氏名（自署）</w:t>
      </w:r>
      <w:r w:rsidR="005406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</w:p>
    <w:p w14:paraId="720463F0" w14:textId="77777777" w:rsidR="004C3DC8" w:rsidRPr="005406C7" w:rsidRDefault="004C3DC8" w:rsidP="004C3DC8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406C7">
        <w:rPr>
          <w:rFonts w:ascii="ＭＳ ゴシック" w:eastAsia="ＭＳ ゴシック" w:hAnsi="ＭＳ ゴシック" w:hint="eastAsia"/>
          <w:sz w:val="18"/>
          <w:szCs w:val="18"/>
        </w:rPr>
        <w:t>【学校確認欄】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tbl>
      <w:tblPr>
        <w:tblStyle w:val="af0"/>
        <w:tblW w:w="0" w:type="auto"/>
        <w:tblInd w:w="1653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4C3DC8" w14:paraId="5271F49D" w14:textId="77777777" w:rsidTr="004C3DC8">
        <w:trPr>
          <w:trHeight w:val="527"/>
        </w:trPr>
        <w:tc>
          <w:tcPr>
            <w:tcW w:w="2977" w:type="dxa"/>
          </w:tcPr>
          <w:p w14:paraId="60D59773" w14:textId="41B69810" w:rsidR="004C3DC8" w:rsidRPr="004C3DC8" w:rsidRDefault="004C3DC8" w:rsidP="004C3D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前申請</w:t>
            </w:r>
          </w:p>
        </w:tc>
        <w:tc>
          <w:tcPr>
            <w:tcW w:w="3118" w:type="dxa"/>
          </w:tcPr>
          <w:p w14:paraId="7D20127B" w14:textId="62703117" w:rsidR="004C3DC8" w:rsidRPr="004C3DC8" w:rsidRDefault="004C3DC8" w:rsidP="004C3D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後報告</w:t>
            </w:r>
          </w:p>
        </w:tc>
      </w:tr>
      <w:tr w:rsidR="004C3DC8" w14:paraId="64806868" w14:textId="77777777" w:rsidTr="004007CF">
        <w:trPr>
          <w:trHeight w:val="917"/>
        </w:trPr>
        <w:tc>
          <w:tcPr>
            <w:tcW w:w="2977" w:type="dxa"/>
          </w:tcPr>
          <w:p w14:paraId="78C215A8" w14:textId="77777777" w:rsidR="004C3DC8" w:rsidRDefault="004C3DC8" w:rsidP="00343CB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C5BA14" w14:textId="77777777" w:rsidR="004C3DC8" w:rsidRDefault="004C3DC8" w:rsidP="00343CB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FE45476" w14:textId="0BAD7BDD" w:rsidR="00343CBB" w:rsidRDefault="004F03C0" w:rsidP="001066F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　※裏面もあります</w:t>
      </w:r>
    </w:p>
    <w:p w14:paraId="51834D25" w14:textId="697ECCAA" w:rsidR="00F4703B" w:rsidRPr="00F4703B" w:rsidRDefault="00F4703B" w:rsidP="00F4703B">
      <w:pPr>
        <w:ind w:firstLineChars="100" w:firstLine="252"/>
        <w:rPr>
          <w:rFonts w:ascii="ＭＳ ゴシック" w:eastAsia="ＭＳ ゴシック" w:hAnsi="ＭＳ ゴシック"/>
          <w:w w:val="90"/>
          <w:sz w:val="28"/>
          <w:szCs w:val="28"/>
        </w:rPr>
      </w:pPr>
      <w:r w:rsidRPr="00F4703B">
        <w:rPr>
          <w:rFonts w:ascii="ＭＳ ゴシック" w:eastAsia="ＭＳ ゴシック" w:hAnsi="ＭＳ ゴシック" w:hint="eastAsia"/>
          <w:w w:val="90"/>
          <w:sz w:val="28"/>
          <w:szCs w:val="28"/>
        </w:rPr>
        <w:lastRenderedPageBreak/>
        <w:t>「ラーケーション制度」に関わるご意見･ご要望がありましたら記入ください</w:t>
      </w:r>
    </w:p>
    <w:p w14:paraId="05F3F79C" w14:textId="77777777" w:rsidR="00F4703B" w:rsidRPr="00F4703B" w:rsidRDefault="00F4703B" w:rsidP="001066FE">
      <w:pPr>
        <w:rPr>
          <w:rFonts w:ascii="ＭＳ ゴシック" w:eastAsia="ＭＳ ゴシック" w:hAnsi="ＭＳ ゴシック"/>
          <w:sz w:val="21"/>
          <w:szCs w:val="21"/>
        </w:rPr>
      </w:pPr>
    </w:p>
    <w:p w14:paraId="2B850BF6" w14:textId="036FA062" w:rsidR="004F03C0" w:rsidRPr="00F4703B" w:rsidRDefault="00F4703B" w:rsidP="00F4703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4703B">
        <w:rPr>
          <w:rFonts w:ascii="ＭＳ ゴシック" w:eastAsia="ＭＳ ゴシック" w:hAnsi="ＭＳ ゴシック" w:hint="eastAsia"/>
          <w:sz w:val="24"/>
          <w:szCs w:val="24"/>
        </w:rPr>
        <w:t>令和８(2026)年度はラーケーション制度の「試行期間」です。</w:t>
      </w:r>
    </w:p>
    <w:p w14:paraId="16C26FDD" w14:textId="103A453A" w:rsidR="00F4703B" w:rsidRDefault="00F4703B" w:rsidP="00F4703B">
      <w:pPr>
        <w:ind w:leftChars="100" w:left="50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4703B">
        <w:rPr>
          <w:rFonts w:ascii="ＭＳ ゴシック" w:eastAsia="ＭＳ ゴシック" w:hAnsi="ＭＳ ゴシック" w:hint="eastAsia"/>
          <w:sz w:val="24"/>
          <w:szCs w:val="24"/>
        </w:rPr>
        <w:t>令和９(2027)年度の本格実施に向けて、よりよい制度とするためのご意見</w:t>
      </w:r>
      <w:r>
        <w:rPr>
          <w:rFonts w:ascii="ＭＳ ゴシック" w:eastAsia="ＭＳ ゴシック" w:hAnsi="ＭＳ ゴシック" w:hint="eastAsia"/>
          <w:sz w:val="24"/>
          <w:szCs w:val="24"/>
        </w:rPr>
        <w:t>･ご要望</w:t>
      </w:r>
      <w:r w:rsidRPr="00F4703B">
        <w:rPr>
          <w:rFonts w:ascii="ＭＳ ゴシック" w:eastAsia="ＭＳ ゴシック" w:hAnsi="ＭＳ ゴシック" w:hint="eastAsia"/>
          <w:sz w:val="24"/>
          <w:szCs w:val="24"/>
        </w:rPr>
        <w:t>をいただきたいと思います。</w:t>
      </w:r>
    </w:p>
    <w:p w14:paraId="4EBECE4E" w14:textId="3C4A97B1" w:rsidR="00F4703B" w:rsidRDefault="00F4703B" w:rsidP="00F4703B">
      <w:pPr>
        <w:ind w:leftChars="100" w:left="50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ご要望、ご質問等がある場合は、下記へ記入をお願い致します。</w:t>
      </w:r>
    </w:p>
    <w:p w14:paraId="7AF3B0A5" w14:textId="1726DF04" w:rsidR="00F4703B" w:rsidRDefault="00F4703B" w:rsidP="00F4703B">
      <w:pPr>
        <w:ind w:leftChars="100" w:left="540" w:hangingChars="100" w:hanging="280"/>
        <w:rPr>
          <w:rFonts w:ascii="ＭＳ ゴシック" w:eastAsia="ＭＳ ゴシック" w:hAnsi="ＭＳ ゴシック"/>
          <w:sz w:val="24"/>
          <w:szCs w:val="24"/>
        </w:rPr>
      </w:pPr>
      <w:r w:rsidRPr="00F4703B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343FE" wp14:editId="55EC2C56">
                <wp:simplePos x="0" y="0"/>
                <wp:positionH relativeFrom="column">
                  <wp:posOffset>252095</wp:posOffset>
                </wp:positionH>
                <wp:positionV relativeFrom="paragraph">
                  <wp:posOffset>527685</wp:posOffset>
                </wp:positionV>
                <wp:extent cx="5629910" cy="6494145"/>
                <wp:effectExtent l="0" t="0" r="27940" b="20955"/>
                <wp:wrapSquare wrapText="bothSides"/>
                <wp:docPr id="1076846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649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E6BC" w14:textId="55B06451" w:rsidR="00F4703B" w:rsidRDefault="00F47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43FE" id="_x0000_s1027" type="#_x0000_t202" style="position:absolute;left:0;text-align:left;margin-left:19.85pt;margin-top:41.55pt;width:443.3pt;height:51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">
                <v:textbox>
                  <w:txbxContent>
                    <w:p w14:paraId="7042E6BC" w14:textId="55B06451" w:rsidR="00F4703B" w:rsidRDefault="00F4703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・記載いただいたご意見ご要望につきましては、市教育委員会へ提出致します。</w:t>
      </w:r>
    </w:p>
    <w:p w14:paraId="37CD0BAD" w14:textId="77777777" w:rsidR="004F03C0" w:rsidRPr="00343CBB" w:rsidRDefault="004F03C0" w:rsidP="001066FE">
      <w:pPr>
        <w:rPr>
          <w:rFonts w:ascii="ＭＳ ゴシック" w:eastAsia="ＭＳ ゴシック" w:hAnsi="ＭＳ ゴシック"/>
          <w:sz w:val="28"/>
          <w:szCs w:val="28"/>
        </w:rPr>
      </w:pPr>
    </w:p>
    <w:sectPr w:rsidR="004F03C0" w:rsidRPr="00343CBB" w:rsidSect="00C12930">
      <w:footerReference w:type="default" r:id="rId8"/>
      <w:type w:val="continuous"/>
      <w:pgSz w:w="11906" w:h="16838" w:code="9"/>
      <w:pgMar w:top="794" w:right="1247" w:bottom="794" w:left="1247" w:header="720" w:footer="720" w:gutter="0"/>
      <w:pgNumType w:start="1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8531" w14:textId="77777777" w:rsidR="00FF13CF" w:rsidRDefault="00FF13CF">
      <w:r>
        <w:separator/>
      </w:r>
    </w:p>
  </w:endnote>
  <w:endnote w:type="continuationSeparator" w:id="0">
    <w:p w14:paraId="0259844C" w14:textId="77777777" w:rsidR="00FF13CF" w:rsidRDefault="00FF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B851" w14:textId="726F743F" w:rsidR="004007CF" w:rsidRPr="004007CF" w:rsidRDefault="004007CF">
    <w:pPr>
      <w:pStyle w:val="a7"/>
      <w:jc w:val="center"/>
      <w:rPr>
        <w:rFonts w:ascii="ＭＳ ゴシック" w:eastAsia="ＭＳ ゴシック" w:hAnsi="ＭＳ ゴシック"/>
      </w:rPr>
    </w:pPr>
  </w:p>
  <w:p w14:paraId="694EFCC5" w14:textId="77777777" w:rsidR="004007CF" w:rsidRDefault="004007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3E45" w14:textId="77777777" w:rsidR="00FF13CF" w:rsidRDefault="00FF13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4823DD" w14:textId="77777777" w:rsidR="00FF13CF" w:rsidRDefault="00FF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A69"/>
    <w:multiLevelType w:val="hybridMultilevel"/>
    <w:tmpl w:val="36EC6E70"/>
    <w:lvl w:ilvl="0" w:tplc="39026DB6">
      <w:start w:val="1"/>
      <w:numFmt w:val="bullet"/>
      <w:lvlText w:val="※"/>
      <w:lvlJc w:val="left"/>
      <w:pPr>
        <w:ind w:left="840" w:hanging="360"/>
      </w:pPr>
      <w:rPr>
        <w:rFonts w:ascii="HGSｺﾞｼｯｸE" w:eastAsia="HGSｺﾞｼｯｸE" w:hAnsi="HGSｺﾞｼｯｸE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117E2F93"/>
    <w:multiLevelType w:val="hybridMultilevel"/>
    <w:tmpl w:val="12CA441E"/>
    <w:lvl w:ilvl="0" w:tplc="FFFFFFFF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1FF1B2B"/>
    <w:multiLevelType w:val="hybridMultilevel"/>
    <w:tmpl w:val="A5F6379E"/>
    <w:lvl w:ilvl="0" w:tplc="79C2A968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66539D"/>
    <w:multiLevelType w:val="hybridMultilevel"/>
    <w:tmpl w:val="BD8428C6"/>
    <w:lvl w:ilvl="0" w:tplc="43963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707BD7"/>
    <w:multiLevelType w:val="hybridMultilevel"/>
    <w:tmpl w:val="2D127AF6"/>
    <w:lvl w:ilvl="0" w:tplc="F7FE8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843736"/>
    <w:multiLevelType w:val="hybridMultilevel"/>
    <w:tmpl w:val="82B27874"/>
    <w:lvl w:ilvl="0" w:tplc="E2A8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0E469A"/>
    <w:multiLevelType w:val="hybridMultilevel"/>
    <w:tmpl w:val="33BE8946"/>
    <w:lvl w:ilvl="0" w:tplc="4CF0234E">
      <w:start w:val="1"/>
      <w:numFmt w:val="decimalFullWidth"/>
      <w:lvlText w:val="（%1）"/>
      <w:lvlJc w:val="left"/>
      <w:pPr>
        <w:ind w:left="1052" w:hanging="792"/>
      </w:pPr>
      <w:rPr>
        <w:rFonts w:hint="default"/>
      </w:rPr>
    </w:lvl>
    <w:lvl w:ilvl="1" w:tplc="901AD2D6">
      <w:start w:val="1"/>
      <w:numFmt w:val="decimalEnclosedCircle"/>
      <w:lvlText w:val="%2"/>
      <w:lvlJc w:val="left"/>
      <w:pPr>
        <w:ind w:left="1060" w:hanging="360"/>
      </w:pPr>
      <w:rPr>
        <w:rFonts w:hint="default"/>
      </w:rPr>
    </w:lvl>
    <w:lvl w:ilvl="2" w:tplc="AA2E27D2">
      <w:start w:val="1"/>
      <w:numFmt w:val="decimalEnclosedCircle"/>
      <w:lvlText w:val="(%3"/>
      <w:lvlJc w:val="left"/>
      <w:pPr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7" w15:restartNumberingAfterBreak="0">
    <w:nsid w:val="30A84B4C"/>
    <w:multiLevelType w:val="hybridMultilevel"/>
    <w:tmpl w:val="E5823F1E"/>
    <w:lvl w:ilvl="0" w:tplc="D44E755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EC05AA"/>
    <w:multiLevelType w:val="hybridMultilevel"/>
    <w:tmpl w:val="49CECF8A"/>
    <w:lvl w:ilvl="0" w:tplc="6BB8F6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9" w15:restartNumberingAfterBreak="0">
    <w:nsid w:val="3E3543B3"/>
    <w:multiLevelType w:val="hybridMultilevel"/>
    <w:tmpl w:val="12C46924"/>
    <w:lvl w:ilvl="0" w:tplc="6DE2F9A0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0" w15:restartNumberingAfterBreak="0">
    <w:nsid w:val="40BC201D"/>
    <w:multiLevelType w:val="hybridMultilevel"/>
    <w:tmpl w:val="618E090C"/>
    <w:lvl w:ilvl="0" w:tplc="3F947A90">
      <w:start w:val="1"/>
      <w:numFmt w:val="decimalEnclosedCircle"/>
      <w:lvlText w:val="%1"/>
      <w:lvlJc w:val="left"/>
      <w:pPr>
        <w:ind w:left="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40"/>
      </w:pPr>
    </w:lvl>
    <w:lvl w:ilvl="3" w:tplc="0409000F" w:tentative="1">
      <w:start w:val="1"/>
      <w:numFmt w:val="decimal"/>
      <w:lvlText w:val="%4."/>
      <w:lvlJc w:val="left"/>
      <w:pPr>
        <w:ind w:left="2260" w:hanging="440"/>
      </w:pPr>
    </w:lvl>
    <w:lvl w:ilvl="4" w:tplc="04090017" w:tentative="1">
      <w:start w:val="1"/>
      <w:numFmt w:val="aiueoFullWidth"/>
      <w:lvlText w:val="(%5)"/>
      <w:lvlJc w:val="left"/>
      <w:pPr>
        <w:ind w:left="2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40"/>
      </w:pPr>
    </w:lvl>
    <w:lvl w:ilvl="6" w:tplc="0409000F" w:tentative="1">
      <w:start w:val="1"/>
      <w:numFmt w:val="decimal"/>
      <w:lvlText w:val="%7."/>
      <w:lvlJc w:val="left"/>
      <w:pPr>
        <w:ind w:left="3580" w:hanging="440"/>
      </w:pPr>
    </w:lvl>
    <w:lvl w:ilvl="7" w:tplc="04090017" w:tentative="1">
      <w:start w:val="1"/>
      <w:numFmt w:val="aiueoFullWidth"/>
      <w:lvlText w:val="(%8)"/>
      <w:lvlJc w:val="left"/>
      <w:pPr>
        <w:ind w:left="4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40"/>
      </w:pPr>
    </w:lvl>
  </w:abstractNum>
  <w:abstractNum w:abstractNumId="11" w15:restartNumberingAfterBreak="0">
    <w:nsid w:val="44D271FF"/>
    <w:multiLevelType w:val="hybridMultilevel"/>
    <w:tmpl w:val="BD00566C"/>
    <w:lvl w:ilvl="0" w:tplc="15608A80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HG正楷書体-PRO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5B396AC7"/>
    <w:multiLevelType w:val="hybridMultilevel"/>
    <w:tmpl w:val="5796AA64"/>
    <w:lvl w:ilvl="0" w:tplc="89C26D02">
      <w:start w:val="1"/>
      <w:numFmt w:val="decimalFullWidth"/>
      <w:lvlText w:val="(%1)"/>
      <w:lvlJc w:val="left"/>
      <w:pPr>
        <w:ind w:left="704" w:hanging="564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3" w15:restartNumberingAfterBreak="0">
    <w:nsid w:val="5CC24C39"/>
    <w:multiLevelType w:val="hybridMultilevel"/>
    <w:tmpl w:val="D5AA75EC"/>
    <w:lvl w:ilvl="0" w:tplc="49A0CC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29E13E4"/>
    <w:multiLevelType w:val="hybridMultilevel"/>
    <w:tmpl w:val="EBE44EB4"/>
    <w:lvl w:ilvl="0" w:tplc="33BE8E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70D97BBC"/>
    <w:multiLevelType w:val="hybridMultilevel"/>
    <w:tmpl w:val="2AA2F9FC"/>
    <w:lvl w:ilvl="0" w:tplc="AFC6F0C4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7" w:tentative="1">
      <w:start w:val="1"/>
      <w:numFmt w:val="aiueoFullWidth"/>
      <w:lvlText w:val="(%5)"/>
      <w:lvlJc w:val="left"/>
      <w:pPr>
        <w:ind w:left="29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7" w:tentative="1">
      <w:start w:val="1"/>
      <w:numFmt w:val="aiueoFullWidth"/>
      <w:lvlText w:val="(%8)"/>
      <w:lvlJc w:val="left"/>
      <w:pPr>
        <w:ind w:left="42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40"/>
      </w:pPr>
    </w:lvl>
  </w:abstractNum>
  <w:abstractNum w:abstractNumId="16" w15:restartNumberingAfterBreak="0">
    <w:nsid w:val="78CB52AE"/>
    <w:multiLevelType w:val="hybridMultilevel"/>
    <w:tmpl w:val="89F2AD68"/>
    <w:lvl w:ilvl="0" w:tplc="7D7A30F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56CBBA8">
      <w:start w:val="1"/>
      <w:numFmt w:val="decimalFullWidth"/>
      <w:lvlText w:val="（%2）"/>
      <w:lvlJc w:val="left"/>
      <w:pPr>
        <w:ind w:left="150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20092544">
    <w:abstractNumId w:val="9"/>
  </w:num>
  <w:num w:numId="2" w16cid:durableId="2034381083">
    <w:abstractNumId w:val="6"/>
  </w:num>
  <w:num w:numId="3" w16cid:durableId="1885677206">
    <w:abstractNumId w:val="4"/>
  </w:num>
  <w:num w:numId="4" w16cid:durableId="258029705">
    <w:abstractNumId w:val="3"/>
  </w:num>
  <w:num w:numId="5" w16cid:durableId="961614107">
    <w:abstractNumId w:val="7"/>
  </w:num>
  <w:num w:numId="6" w16cid:durableId="850415410">
    <w:abstractNumId w:val="5"/>
  </w:num>
  <w:num w:numId="7" w16cid:durableId="1991251349">
    <w:abstractNumId w:val="8"/>
  </w:num>
  <w:num w:numId="8" w16cid:durableId="1522161809">
    <w:abstractNumId w:val="1"/>
  </w:num>
  <w:num w:numId="9" w16cid:durableId="374626836">
    <w:abstractNumId w:val="11"/>
  </w:num>
  <w:num w:numId="10" w16cid:durableId="1811363013">
    <w:abstractNumId w:val="0"/>
  </w:num>
  <w:num w:numId="11" w16cid:durableId="1268460807">
    <w:abstractNumId w:val="10"/>
  </w:num>
  <w:num w:numId="12" w16cid:durableId="633877992">
    <w:abstractNumId w:val="16"/>
  </w:num>
  <w:num w:numId="13" w16cid:durableId="239485798">
    <w:abstractNumId w:val="15"/>
  </w:num>
  <w:num w:numId="14" w16cid:durableId="2086797532">
    <w:abstractNumId w:val="13"/>
  </w:num>
  <w:num w:numId="15" w16cid:durableId="180894944">
    <w:abstractNumId w:val="14"/>
  </w:num>
  <w:num w:numId="16" w16cid:durableId="1468400717">
    <w:abstractNumId w:val="2"/>
  </w:num>
  <w:num w:numId="17" w16cid:durableId="1645427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defaultTabStop w:val="1044"/>
  <w:hyphenationZone w:val="0"/>
  <w:drawingGridHorizontalSpacing w:val="130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47"/>
    <w:rsid w:val="000071D6"/>
    <w:rsid w:val="00011403"/>
    <w:rsid w:val="000251B7"/>
    <w:rsid w:val="000525C2"/>
    <w:rsid w:val="000571CB"/>
    <w:rsid w:val="00071E6F"/>
    <w:rsid w:val="00080BF1"/>
    <w:rsid w:val="00087B90"/>
    <w:rsid w:val="0009777A"/>
    <w:rsid w:val="000B2401"/>
    <w:rsid w:val="000B7377"/>
    <w:rsid w:val="000C5FE0"/>
    <w:rsid w:val="000D18C3"/>
    <w:rsid w:val="000D472F"/>
    <w:rsid w:val="000D5180"/>
    <w:rsid w:val="000E04DB"/>
    <w:rsid w:val="000F0A56"/>
    <w:rsid w:val="001066FE"/>
    <w:rsid w:val="00107971"/>
    <w:rsid w:val="00190474"/>
    <w:rsid w:val="00196B37"/>
    <w:rsid w:val="001A3E7E"/>
    <w:rsid w:val="001A4CC6"/>
    <w:rsid w:val="001D11DD"/>
    <w:rsid w:val="001D2640"/>
    <w:rsid w:val="001D6BD4"/>
    <w:rsid w:val="001E4386"/>
    <w:rsid w:val="001E6A35"/>
    <w:rsid w:val="001F6E82"/>
    <w:rsid w:val="00267FEA"/>
    <w:rsid w:val="0027309B"/>
    <w:rsid w:val="00276EDA"/>
    <w:rsid w:val="00283898"/>
    <w:rsid w:val="002860FA"/>
    <w:rsid w:val="00297D7C"/>
    <w:rsid w:val="00297DFB"/>
    <w:rsid w:val="002A01AB"/>
    <w:rsid w:val="002A3883"/>
    <w:rsid w:val="002B0EC6"/>
    <w:rsid w:val="002B2B58"/>
    <w:rsid w:val="002B476D"/>
    <w:rsid w:val="002E3380"/>
    <w:rsid w:val="002E4613"/>
    <w:rsid w:val="003005BD"/>
    <w:rsid w:val="0031592B"/>
    <w:rsid w:val="003170F3"/>
    <w:rsid w:val="0032371E"/>
    <w:rsid w:val="00326A32"/>
    <w:rsid w:val="00327B5F"/>
    <w:rsid w:val="003329B8"/>
    <w:rsid w:val="00343CBB"/>
    <w:rsid w:val="00363B11"/>
    <w:rsid w:val="00381165"/>
    <w:rsid w:val="00386747"/>
    <w:rsid w:val="003A3026"/>
    <w:rsid w:val="003A440B"/>
    <w:rsid w:val="003C1299"/>
    <w:rsid w:val="004007CF"/>
    <w:rsid w:val="00406E72"/>
    <w:rsid w:val="00426233"/>
    <w:rsid w:val="00435AB2"/>
    <w:rsid w:val="00450AC1"/>
    <w:rsid w:val="00462189"/>
    <w:rsid w:val="0046705D"/>
    <w:rsid w:val="00497F85"/>
    <w:rsid w:val="004A7ADD"/>
    <w:rsid w:val="004C041A"/>
    <w:rsid w:val="004C3DC8"/>
    <w:rsid w:val="004C5EA5"/>
    <w:rsid w:val="004C6217"/>
    <w:rsid w:val="004E2863"/>
    <w:rsid w:val="004F03C0"/>
    <w:rsid w:val="004F0645"/>
    <w:rsid w:val="004F38EB"/>
    <w:rsid w:val="00502814"/>
    <w:rsid w:val="00520D51"/>
    <w:rsid w:val="005406C7"/>
    <w:rsid w:val="00547C84"/>
    <w:rsid w:val="00567C52"/>
    <w:rsid w:val="0057462A"/>
    <w:rsid w:val="00586854"/>
    <w:rsid w:val="00590C37"/>
    <w:rsid w:val="00591CD4"/>
    <w:rsid w:val="00596BCE"/>
    <w:rsid w:val="005D0449"/>
    <w:rsid w:val="005E4247"/>
    <w:rsid w:val="005E7364"/>
    <w:rsid w:val="006134FB"/>
    <w:rsid w:val="006350A0"/>
    <w:rsid w:val="00645A30"/>
    <w:rsid w:val="00682E3D"/>
    <w:rsid w:val="00687CE6"/>
    <w:rsid w:val="006C263B"/>
    <w:rsid w:val="006C4AF3"/>
    <w:rsid w:val="006D6E4B"/>
    <w:rsid w:val="007001E4"/>
    <w:rsid w:val="00715B0E"/>
    <w:rsid w:val="00717F22"/>
    <w:rsid w:val="00737C3D"/>
    <w:rsid w:val="00745AFA"/>
    <w:rsid w:val="00751337"/>
    <w:rsid w:val="00767842"/>
    <w:rsid w:val="007A413B"/>
    <w:rsid w:val="007B1874"/>
    <w:rsid w:val="007B5BE9"/>
    <w:rsid w:val="007C673C"/>
    <w:rsid w:val="007C6B1F"/>
    <w:rsid w:val="007D339E"/>
    <w:rsid w:val="007E5C39"/>
    <w:rsid w:val="007F3C5C"/>
    <w:rsid w:val="008037B7"/>
    <w:rsid w:val="0082390F"/>
    <w:rsid w:val="008253E2"/>
    <w:rsid w:val="008331E3"/>
    <w:rsid w:val="00851A8C"/>
    <w:rsid w:val="00855DD7"/>
    <w:rsid w:val="00857EF3"/>
    <w:rsid w:val="00885644"/>
    <w:rsid w:val="00897210"/>
    <w:rsid w:val="008D19D9"/>
    <w:rsid w:val="008E1EB8"/>
    <w:rsid w:val="009141E2"/>
    <w:rsid w:val="009156FE"/>
    <w:rsid w:val="00923C73"/>
    <w:rsid w:val="00933219"/>
    <w:rsid w:val="00933DAD"/>
    <w:rsid w:val="00935D15"/>
    <w:rsid w:val="00947F4D"/>
    <w:rsid w:val="00955BB0"/>
    <w:rsid w:val="009578F2"/>
    <w:rsid w:val="00976EC5"/>
    <w:rsid w:val="00993A2F"/>
    <w:rsid w:val="009A26D9"/>
    <w:rsid w:val="009A2960"/>
    <w:rsid w:val="009B3FBC"/>
    <w:rsid w:val="009B4F97"/>
    <w:rsid w:val="009B6B52"/>
    <w:rsid w:val="009C5593"/>
    <w:rsid w:val="009D5FB8"/>
    <w:rsid w:val="009D73ED"/>
    <w:rsid w:val="009E1EFE"/>
    <w:rsid w:val="009E25A9"/>
    <w:rsid w:val="009E3D2E"/>
    <w:rsid w:val="009E7473"/>
    <w:rsid w:val="009F69C8"/>
    <w:rsid w:val="00A24684"/>
    <w:rsid w:val="00A56DC6"/>
    <w:rsid w:val="00A57096"/>
    <w:rsid w:val="00A9141C"/>
    <w:rsid w:val="00AB1EE5"/>
    <w:rsid w:val="00AB41C9"/>
    <w:rsid w:val="00AF2198"/>
    <w:rsid w:val="00B237BC"/>
    <w:rsid w:val="00B23B21"/>
    <w:rsid w:val="00B325D5"/>
    <w:rsid w:val="00B45F98"/>
    <w:rsid w:val="00B51F55"/>
    <w:rsid w:val="00B67233"/>
    <w:rsid w:val="00B70C06"/>
    <w:rsid w:val="00BA2CA7"/>
    <w:rsid w:val="00BA6FAE"/>
    <w:rsid w:val="00BB6C4C"/>
    <w:rsid w:val="00BC56A8"/>
    <w:rsid w:val="00BD6B83"/>
    <w:rsid w:val="00BE27D9"/>
    <w:rsid w:val="00BE2BAE"/>
    <w:rsid w:val="00BF4095"/>
    <w:rsid w:val="00BF747F"/>
    <w:rsid w:val="00C0664C"/>
    <w:rsid w:val="00C12498"/>
    <w:rsid w:val="00C12930"/>
    <w:rsid w:val="00C431B3"/>
    <w:rsid w:val="00C4785E"/>
    <w:rsid w:val="00C6742B"/>
    <w:rsid w:val="00C704EB"/>
    <w:rsid w:val="00C735F8"/>
    <w:rsid w:val="00C90484"/>
    <w:rsid w:val="00CB4B69"/>
    <w:rsid w:val="00CE12B5"/>
    <w:rsid w:val="00CE20FD"/>
    <w:rsid w:val="00CF5BA1"/>
    <w:rsid w:val="00D04D47"/>
    <w:rsid w:val="00D21FDF"/>
    <w:rsid w:val="00D3015A"/>
    <w:rsid w:val="00D3033E"/>
    <w:rsid w:val="00D43602"/>
    <w:rsid w:val="00D800B5"/>
    <w:rsid w:val="00D80569"/>
    <w:rsid w:val="00D808CC"/>
    <w:rsid w:val="00D82F8F"/>
    <w:rsid w:val="00D9688A"/>
    <w:rsid w:val="00DA25EB"/>
    <w:rsid w:val="00DA5241"/>
    <w:rsid w:val="00DB4396"/>
    <w:rsid w:val="00DD0A23"/>
    <w:rsid w:val="00DF586A"/>
    <w:rsid w:val="00E018E7"/>
    <w:rsid w:val="00E238AF"/>
    <w:rsid w:val="00E4359D"/>
    <w:rsid w:val="00E5298E"/>
    <w:rsid w:val="00E57812"/>
    <w:rsid w:val="00E80693"/>
    <w:rsid w:val="00E80778"/>
    <w:rsid w:val="00E81287"/>
    <w:rsid w:val="00E8553A"/>
    <w:rsid w:val="00EA720C"/>
    <w:rsid w:val="00EF18D0"/>
    <w:rsid w:val="00F00BA2"/>
    <w:rsid w:val="00F17540"/>
    <w:rsid w:val="00F23644"/>
    <w:rsid w:val="00F23B82"/>
    <w:rsid w:val="00F32C23"/>
    <w:rsid w:val="00F43B64"/>
    <w:rsid w:val="00F4703B"/>
    <w:rsid w:val="00F5342A"/>
    <w:rsid w:val="00F57B85"/>
    <w:rsid w:val="00F670FF"/>
    <w:rsid w:val="00F70317"/>
    <w:rsid w:val="00F753A3"/>
    <w:rsid w:val="00F83D78"/>
    <w:rsid w:val="00FA3F53"/>
    <w:rsid w:val="00FA7899"/>
    <w:rsid w:val="00FC13B1"/>
    <w:rsid w:val="00FD1E62"/>
    <w:rsid w:val="00FD6DE5"/>
    <w:rsid w:val="00FE1235"/>
    <w:rsid w:val="00FE1EAE"/>
    <w:rsid w:val="00FF13CF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921D3"/>
  <w14:defaultImageDpi w14:val="0"/>
  <w15:docId w15:val="{F49DE9A3-95FA-4FBB-A538-6E013A63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正楷書体-PRO" w:eastAsia="HG正楷書体-PRO" w:hAnsi="HG正楷書体-PRO" w:cs="HG正楷書体-PRO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6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04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04D47"/>
    <w:rPr>
      <w:rFonts w:ascii="HG正楷書体-PRO" w:eastAsia="HG正楷書体-PRO" w:hAnsi="HG正楷書体-PRO" w:cs="HG正楷書体-PRO"/>
      <w:color w:val="000000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D04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04D47"/>
    <w:rPr>
      <w:rFonts w:ascii="HG正楷書体-PRO" w:eastAsia="HG正楷書体-PRO" w:hAnsi="HG正楷書体-PRO" w:cs="HG正楷書体-PRO"/>
      <w:color w:val="000000"/>
      <w:kern w:val="0"/>
      <w:sz w:val="26"/>
      <w:szCs w:val="26"/>
    </w:rPr>
  </w:style>
  <w:style w:type="paragraph" w:styleId="a9">
    <w:name w:val="Note Heading"/>
    <w:basedOn w:val="a"/>
    <w:next w:val="a"/>
    <w:link w:val="aa"/>
    <w:uiPriority w:val="99"/>
    <w:unhideWhenUsed/>
    <w:rsid w:val="0027309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7309B"/>
    <w:rPr>
      <w:rFonts w:ascii="HG正楷書体-PRO" w:eastAsia="HG正楷書体-PRO" w:hAnsi="HG正楷書体-PRO" w:cs="HG正楷書体-PRO"/>
      <w:color w:val="000000"/>
      <w:kern w:val="0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27309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7309B"/>
    <w:rPr>
      <w:rFonts w:ascii="HG正楷書体-PRO" w:eastAsia="HG正楷書体-PRO" w:hAnsi="HG正楷書体-PRO" w:cs="HG正楷書体-PRO"/>
      <w:color w:val="000000"/>
      <w:kern w:val="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F5D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F5D3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AF2198"/>
    <w:pPr>
      <w:ind w:leftChars="400" w:left="840"/>
    </w:pPr>
  </w:style>
  <w:style w:type="table" w:styleId="af0">
    <w:name w:val="Table Grid"/>
    <w:basedOn w:val="a1"/>
    <w:uiPriority w:val="39"/>
    <w:rsid w:val="0088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82FB-7462-43D1-BC65-56CCBB8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92</Characters>
  <Application>Microsoft Office Word</Application>
  <DocSecurity>0</DocSecurity>
  <Lines>1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gakkyo-k01</cp:lastModifiedBy>
  <cp:revision>8</cp:revision>
  <cp:lastPrinted>2026-01-20T10:01:00Z</cp:lastPrinted>
  <dcterms:created xsi:type="dcterms:W3CDTF">2026-01-14T05:42:00Z</dcterms:created>
  <dcterms:modified xsi:type="dcterms:W3CDTF">2026-02-02T07:39:00Z</dcterms:modified>
</cp:coreProperties>
</file>